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03922" w14:textId="77777777" w:rsidR="00F817A9" w:rsidRDefault="007B7BEE" w:rsidP="007B7BEE">
      <w:pPr>
        <w:pStyle w:val="Title"/>
      </w:pPr>
      <w:bookmarkStart w:id="0" w:name="_GoBack"/>
      <w:bookmarkEnd w:id="0"/>
      <w:r>
        <w:t>Title</w:t>
      </w:r>
    </w:p>
    <w:p w14:paraId="26EA83CA" w14:textId="4DA8D013" w:rsidR="007B7BEE" w:rsidRDefault="007B7BEE" w:rsidP="00FE695B">
      <w:pPr>
        <w:pStyle w:val="Subtitle"/>
      </w:pPr>
      <w:r>
        <w:t>Author(s)</w:t>
      </w:r>
    </w:p>
    <w:p w14:paraId="6043515A" w14:textId="77777777" w:rsidR="00FE695B" w:rsidRPr="00FE695B" w:rsidRDefault="00FE695B" w:rsidP="00FE695B"/>
    <w:p w14:paraId="4B405C43" w14:textId="364B67C4" w:rsidR="007B7BEE" w:rsidRDefault="007B7BEE" w:rsidP="007B7BEE">
      <w:pPr>
        <w:pStyle w:val="Heading1"/>
      </w:pPr>
      <w:r>
        <w:t>Subject</w:t>
      </w:r>
    </w:p>
    <w:p w14:paraId="7EE61BF1" w14:textId="77777777" w:rsidR="007B7BEE" w:rsidRDefault="007B7BEE">
      <w:r>
        <w:t xml:space="preserve">What is the subject of this paper? </w:t>
      </w:r>
    </w:p>
    <w:p w14:paraId="05D88BEB" w14:textId="77CFEDE3" w:rsidR="007B7BEE" w:rsidRDefault="007B7BEE">
      <w:r>
        <w:t>Here goes a short description of what you are documenting.</w:t>
      </w:r>
    </w:p>
    <w:p w14:paraId="44AD47B8" w14:textId="46A52686" w:rsidR="007B7BEE" w:rsidRDefault="007B7BEE"/>
    <w:p w14:paraId="48C3C3DD" w14:textId="36E76C58" w:rsidR="007B7BEE" w:rsidRDefault="007B7BEE" w:rsidP="007B7BEE">
      <w:pPr>
        <w:pStyle w:val="Heading1"/>
      </w:pPr>
      <w:r>
        <w:t>Method</w:t>
      </w:r>
    </w:p>
    <w:p w14:paraId="6734449B" w14:textId="58B7B7FE" w:rsidR="007B7BEE" w:rsidRDefault="007B7BEE">
      <w:r>
        <w:t>What methods were used?</w:t>
      </w:r>
    </w:p>
    <w:p w14:paraId="1B1A7526" w14:textId="69D84BB8" w:rsidR="007B7BEE" w:rsidRDefault="007B7BEE">
      <w:r>
        <w:t xml:space="preserve">Here goes a detailed explanation of what </w:t>
      </w:r>
      <w:proofErr w:type="spellStart"/>
      <w:r>
        <w:t>GANSes</w:t>
      </w:r>
      <w:proofErr w:type="spellEnd"/>
      <w:r>
        <w:t xml:space="preserve">, equipment, materials, electronics, etc. you </w:t>
      </w:r>
      <w:proofErr w:type="gramStart"/>
      <w:r>
        <w:t>used</w:t>
      </w:r>
      <w:proofErr w:type="gramEnd"/>
      <w:r>
        <w:t xml:space="preserve"> and procedures applied to prepare the experiment setup. </w:t>
      </w:r>
    </w:p>
    <w:p w14:paraId="31739127" w14:textId="39944D66" w:rsidR="007B7BEE" w:rsidRDefault="007B7BEE"/>
    <w:p w14:paraId="096A1FCB" w14:textId="2B092F15" w:rsidR="007B7BEE" w:rsidRDefault="007B7BEE" w:rsidP="007B7BEE">
      <w:pPr>
        <w:pStyle w:val="Heading1"/>
      </w:pPr>
      <w:r>
        <w:t>Usage</w:t>
      </w:r>
    </w:p>
    <w:p w14:paraId="1A600EF3" w14:textId="7219A6E7" w:rsidR="007B7BEE" w:rsidRDefault="007B7BEE">
      <w:r>
        <w:t>What was the application procedure?</w:t>
      </w:r>
    </w:p>
    <w:p w14:paraId="5980343B" w14:textId="6061B707" w:rsidR="007B7BEE" w:rsidRDefault="007B7BEE">
      <w:r>
        <w:t>Here you describe what you have done during the course of the experiments. What were the procedures and actions you took.</w:t>
      </w:r>
    </w:p>
    <w:p w14:paraId="1FB76D13" w14:textId="77777777" w:rsidR="000212F9" w:rsidRDefault="000212F9"/>
    <w:p w14:paraId="63AFE010" w14:textId="2F11A968" w:rsidR="007B7BEE" w:rsidRDefault="007B7BEE" w:rsidP="007B7BEE">
      <w:pPr>
        <w:pStyle w:val="Heading1"/>
      </w:pPr>
      <w:r>
        <w:t>Observations</w:t>
      </w:r>
    </w:p>
    <w:p w14:paraId="539CB945" w14:textId="546F9CE3" w:rsidR="007B7BEE" w:rsidRDefault="007B7BEE">
      <w:r>
        <w:t>What have you observed?</w:t>
      </w:r>
    </w:p>
    <w:p w14:paraId="482CE69F" w14:textId="57E56512" w:rsidR="007B7BEE" w:rsidRDefault="007B7BEE">
      <w:r>
        <w:t>Describe your observations and/or those of the experiment’s subject</w:t>
      </w:r>
      <w:r w:rsidR="000212F9">
        <w:t>(s)</w:t>
      </w:r>
      <w:r>
        <w:t xml:space="preserve"> if the subject was not you.</w:t>
      </w:r>
    </w:p>
    <w:p w14:paraId="54F6CBD2" w14:textId="1AF62B81" w:rsidR="007B7BEE" w:rsidRDefault="007B7BEE"/>
    <w:p w14:paraId="70EFC322" w14:textId="41DADC03" w:rsidR="007B7BEE" w:rsidRDefault="007B7BEE" w:rsidP="007B7BEE">
      <w:pPr>
        <w:pStyle w:val="Heading1"/>
      </w:pPr>
      <w:r>
        <w:t>Results</w:t>
      </w:r>
    </w:p>
    <w:p w14:paraId="04374645" w14:textId="350BDA6E" w:rsidR="007B7BEE" w:rsidRDefault="007B7BEE" w:rsidP="007B7BEE">
      <w:r>
        <w:t xml:space="preserve">What have you achieved?  How long you run the experiment for? Was it repeated? Were the results permanent? </w:t>
      </w:r>
      <w:r w:rsidR="000212F9">
        <w:t xml:space="preserve">Do </w:t>
      </w:r>
      <w:proofErr w:type="gramStart"/>
      <w:r w:rsidR="000212F9">
        <w:t>these build</w:t>
      </w:r>
      <w:proofErr w:type="gramEnd"/>
      <w:r w:rsidR="000212F9">
        <w:t xml:space="preserve"> on the existing knowledge? </w:t>
      </w:r>
      <w:r>
        <w:t>Have you solved the problem or made progress in any way or shape?</w:t>
      </w:r>
    </w:p>
    <w:p w14:paraId="22C78A0D" w14:textId="5C07D143" w:rsidR="001D647B" w:rsidRDefault="001D647B" w:rsidP="007B7BEE"/>
    <w:p w14:paraId="1ECF0170" w14:textId="77777777" w:rsidR="00FE695B" w:rsidRDefault="00FE695B" w:rsidP="00FE695B">
      <w:pPr>
        <w:pStyle w:val="Heading1"/>
      </w:pPr>
      <w:r>
        <w:t>Acknowledgements</w:t>
      </w:r>
    </w:p>
    <w:p w14:paraId="76C5E36B" w14:textId="3D481299" w:rsidR="00FE695B" w:rsidRDefault="00FE695B" w:rsidP="00FE695B">
      <w:r>
        <w:t>This section is optional, if you would like to acknowledge other people’s help or involvement in your experiment.</w:t>
      </w:r>
    </w:p>
    <w:p w14:paraId="1D723883" w14:textId="77777777" w:rsidR="00FE695B" w:rsidRDefault="00FE695B" w:rsidP="00FE695B">
      <w:pPr>
        <w:pStyle w:val="Heading1"/>
      </w:pPr>
      <w:r>
        <w:t xml:space="preserve">References </w:t>
      </w:r>
    </w:p>
    <w:p w14:paraId="7B2A47BF" w14:textId="075C107A" w:rsidR="00FE695B" w:rsidRDefault="00FE695B" w:rsidP="00FE695B">
      <w:r>
        <w:t>This section is optional, if the author wishes to refer to existing knowledge in their work.</w:t>
      </w:r>
    </w:p>
    <w:p w14:paraId="7E216372" w14:textId="77777777" w:rsidR="00FE695B" w:rsidRDefault="00FE695B" w:rsidP="00FE695B">
      <w:pPr>
        <w:pStyle w:val="Heading1"/>
      </w:pPr>
      <w:r w:rsidRPr="00FE695B">
        <w:rPr>
          <w:lang w:val="en-US"/>
        </w:rPr>
        <w:t>Supplementary material</w:t>
      </w:r>
    </w:p>
    <w:p w14:paraId="356562A7" w14:textId="6941C336" w:rsidR="00390E46" w:rsidRPr="00C62D1A" w:rsidRDefault="00FE695B" w:rsidP="00390E46">
      <w:r>
        <w:t>This section is optional if you would like to provide any additional materials that are important but do not fit into the structure of the paper e.g. detailed pictures of the setup, project diary, multimedia (video links or snapshots), etc.</w:t>
      </w:r>
    </w:p>
    <w:sectPr w:rsidR="00390E46" w:rsidRPr="00C62D1A" w:rsidSect="0043500E">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76982" w14:textId="77777777" w:rsidR="00873438" w:rsidRDefault="00873438" w:rsidP="00C071C4">
      <w:r>
        <w:separator/>
      </w:r>
    </w:p>
  </w:endnote>
  <w:endnote w:type="continuationSeparator" w:id="0">
    <w:p w14:paraId="0ABB7F3A" w14:textId="77777777" w:rsidR="00873438" w:rsidRDefault="00873438" w:rsidP="00C0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AE9A" w14:textId="77777777" w:rsidR="00C071C4" w:rsidRDefault="00C0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935A0" w14:textId="77777777" w:rsidR="00873438" w:rsidRDefault="00873438" w:rsidP="00C071C4">
      <w:r>
        <w:separator/>
      </w:r>
    </w:p>
  </w:footnote>
  <w:footnote w:type="continuationSeparator" w:id="0">
    <w:p w14:paraId="35220CD2" w14:textId="77777777" w:rsidR="00873438" w:rsidRDefault="00873438" w:rsidP="00C07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F71F" w14:textId="77777777" w:rsidR="00C071C4" w:rsidRDefault="00C07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2D87"/>
    <w:multiLevelType w:val="multilevel"/>
    <w:tmpl w:val="9864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4F133F"/>
    <w:multiLevelType w:val="hybridMultilevel"/>
    <w:tmpl w:val="902C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B4741"/>
    <w:multiLevelType w:val="multilevel"/>
    <w:tmpl w:val="97808D1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EE"/>
    <w:rsid w:val="000212F9"/>
    <w:rsid w:val="000A4824"/>
    <w:rsid w:val="000D6C73"/>
    <w:rsid w:val="00113007"/>
    <w:rsid w:val="00191842"/>
    <w:rsid w:val="001C7730"/>
    <w:rsid w:val="001D647B"/>
    <w:rsid w:val="00262561"/>
    <w:rsid w:val="00390E46"/>
    <w:rsid w:val="00396C12"/>
    <w:rsid w:val="0043500E"/>
    <w:rsid w:val="004B332E"/>
    <w:rsid w:val="005302CA"/>
    <w:rsid w:val="00536E5A"/>
    <w:rsid w:val="0075102A"/>
    <w:rsid w:val="007B7BEE"/>
    <w:rsid w:val="00873438"/>
    <w:rsid w:val="008D4CAB"/>
    <w:rsid w:val="008F0E51"/>
    <w:rsid w:val="00954C07"/>
    <w:rsid w:val="009911C2"/>
    <w:rsid w:val="00A1103E"/>
    <w:rsid w:val="00A97EDB"/>
    <w:rsid w:val="00AF41DE"/>
    <w:rsid w:val="00B54BB6"/>
    <w:rsid w:val="00B86CCA"/>
    <w:rsid w:val="00BF0A1C"/>
    <w:rsid w:val="00C071C4"/>
    <w:rsid w:val="00C46964"/>
    <w:rsid w:val="00C62D1A"/>
    <w:rsid w:val="00CB3520"/>
    <w:rsid w:val="00D9507C"/>
    <w:rsid w:val="00DE0317"/>
    <w:rsid w:val="00E17F37"/>
    <w:rsid w:val="00E648AF"/>
    <w:rsid w:val="00E97C64"/>
    <w:rsid w:val="00EA19D9"/>
    <w:rsid w:val="00FE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D4CDB"/>
  <w15:chartTrackingRefBased/>
  <w15:docId w15:val="{E55D5D4D-3B7D-5B4F-9839-EDCA1BC4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B7B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B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E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B7BEE"/>
    <w:rPr>
      <w:rFonts w:asciiTheme="majorHAnsi" w:eastAsiaTheme="majorEastAsia" w:hAnsiTheme="majorHAnsi" w:cstheme="majorBidi"/>
      <w:color w:val="2F5496" w:themeColor="accent1" w:themeShade="BF"/>
      <w:sz w:val="26"/>
      <w:szCs w:val="26"/>
      <w:lang w:val="en-GB"/>
    </w:rPr>
  </w:style>
  <w:style w:type="paragraph" w:styleId="Title">
    <w:name w:val="Title"/>
    <w:basedOn w:val="Normal"/>
    <w:next w:val="Normal"/>
    <w:link w:val="TitleChar"/>
    <w:uiPriority w:val="10"/>
    <w:qFormat/>
    <w:rsid w:val="007B7B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BE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B7BE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B7BEE"/>
    <w:rPr>
      <w:rFonts w:eastAsiaTheme="minorEastAsia"/>
      <w:color w:val="5A5A5A" w:themeColor="text1" w:themeTint="A5"/>
      <w:spacing w:val="15"/>
      <w:sz w:val="22"/>
      <w:szCs w:val="22"/>
      <w:lang w:val="en-GB"/>
    </w:rPr>
  </w:style>
  <w:style w:type="character" w:styleId="Hyperlink">
    <w:name w:val="Hyperlink"/>
    <w:basedOn w:val="DefaultParagraphFont"/>
    <w:uiPriority w:val="99"/>
    <w:unhideWhenUsed/>
    <w:rsid w:val="00E97C64"/>
    <w:rPr>
      <w:color w:val="0563C1" w:themeColor="hyperlink"/>
      <w:u w:val="single"/>
    </w:rPr>
  </w:style>
  <w:style w:type="character" w:styleId="UnresolvedMention">
    <w:name w:val="Unresolved Mention"/>
    <w:basedOn w:val="DefaultParagraphFont"/>
    <w:uiPriority w:val="99"/>
    <w:rsid w:val="00E97C64"/>
    <w:rPr>
      <w:color w:val="605E5C"/>
      <w:shd w:val="clear" w:color="auto" w:fill="E1DFDD"/>
    </w:rPr>
  </w:style>
  <w:style w:type="paragraph" w:styleId="ListParagraph">
    <w:name w:val="List Paragraph"/>
    <w:basedOn w:val="Normal"/>
    <w:uiPriority w:val="34"/>
    <w:qFormat/>
    <w:rsid w:val="00FE695B"/>
    <w:pPr>
      <w:ind w:left="720"/>
      <w:contextualSpacing/>
    </w:pPr>
  </w:style>
  <w:style w:type="paragraph" w:styleId="Header">
    <w:name w:val="header"/>
    <w:basedOn w:val="Normal"/>
    <w:link w:val="HeaderChar"/>
    <w:uiPriority w:val="99"/>
    <w:unhideWhenUsed/>
    <w:rsid w:val="00C071C4"/>
    <w:pPr>
      <w:tabs>
        <w:tab w:val="center" w:pos="4513"/>
        <w:tab w:val="right" w:pos="9026"/>
      </w:tabs>
    </w:pPr>
  </w:style>
  <w:style w:type="character" w:customStyle="1" w:styleId="HeaderChar">
    <w:name w:val="Header Char"/>
    <w:basedOn w:val="DefaultParagraphFont"/>
    <w:link w:val="Header"/>
    <w:uiPriority w:val="99"/>
    <w:rsid w:val="00C071C4"/>
    <w:rPr>
      <w:lang w:val="en-GB"/>
    </w:rPr>
  </w:style>
  <w:style w:type="paragraph" w:styleId="Footer">
    <w:name w:val="footer"/>
    <w:basedOn w:val="Normal"/>
    <w:link w:val="FooterChar"/>
    <w:uiPriority w:val="99"/>
    <w:unhideWhenUsed/>
    <w:rsid w:val="00C071C4"/>
    <w:pPr>
      <w:tabs>
        <w:tab w:val="center" w:pos="4513"/>
        <w:tab w:val="right" w:pos="9026"/>
      </w:tabs>
    </w:pPr>
  </w:style>
  <w:style w:type="character" w:customStyle="1" w:styleId="FooterChar">
    <w:name w:val="Footer Char"/>
    <w:basedOn w:val="DefaultParagraphFont"/>
    <w:link w:val="Footer"/>
    <w:uiPriority w:val="99"/>
    <w:rsid w:val="00C071C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79761">
      <w:bodyDiv w:val="1"/>
      <w:marLeft w:val="0"/>
      <w:marRight w:val="0"/>
      <w:marTop w:val="0"/>
      <w:marBottom w:val="0"/>
      <w:divBdr>
        <w:top w:val="none" w:sz="0" w:space="0" w:color="auto"/>
        <w:left w:val="none" w:sz="0" w:space="0" w:color="auto"/>
        <w:bottom w:val="none" w:sz="0" w:space="0" w:color="auto"/>
        <w:right w:val="none" w:sz="0" w:space="0" w:color="auto"/>
      </w:divBdr>
    </w:div>
    <w:div w:id="843282493">
      <w:bodyDiv w:val="1"/>
      <w:marLeft w:val="0"/>
      <w:marRight w:val="0"/>
      <w:marTop w:val="0"/>
      <w:marBottom w:val="0"/>
      <w:divBdr>
        <w:top w:val="none" w:sz="0" w:space="0" w:color="auto"/>
        <w:left w:val="none" w:sz="0" w:space="0" w:color="auto"/>
        <w:bottom w:val="none" w:sz="0" w:space="0" w:color="auto"/>
        <w:right w:val="none" w:sz="0" w:space="0" w:color="auto"/>
      </w:divBdr>
    </w:div>
    <w:div w:id="948926520">
      <w:bodyDiv w:val="1"/>
      <w:marLeft w:val="0"/>
      <w:marRight w:val="0"/>
      <w:marTop w:val="0"/>
      <w:marBottom w:val="0"/>
      <w:divBdr>
        <w:top w:val="none" w:sz="0" w:space="0" w:color="auto"/>
        <w:left w:val="none" w:sz="0" w:space="0" w:color="auto"/>
        <w:bottom w:val="none" w:sz="0" w:space="0" w:color="auto"/>
        <w:right w:val="none" w:sz="0" w:space="0" w:color="auto"/>
      </w:divBdr>
    </w:div>
    <w:div w:id="1160073987">
      <w:bodyDiv w:val="1"/>
      <w:marLeft w:val="0"/>
      <w:marRight w:val="0"/>
      <w:marTop w:val="0"/>
      <w:marBottom w:val="0"/>
      <w:divBdr>
        <w:top w:val="none" w:sz="0" w:space="0" w:color="auto"/>
        <w:left w:val="none" w:sz="0" w:space="0" w:color="auto"/>
        <w:bottom w:val="none" w:sz="0" w:space="0" w:color="auto"/>
        <w:right w:val="none" w:sz="0" w:space="0" w:color="auto"/>
      </w:divBdr>
    </w:div>
    <w:div w:id="1364670256">
      <w:bodyDiv w:val="1"/>
      <w:marLeft w:val="0"/>
      <w:marRight w:val="0"/>
      <w:marTop w:val="0"/>
      <w:marBottom w:val="0"/>
      <w:divBdr>
        <w:top w:val="none" w:sz="0" w:space="0" w:color="auto"/>
        <w:left w:val="none" w:sz="0" w:space="0" w:color="auto"/>
        <w:bottom w:val="none" w:sz="0" w:space="0" w:color="auto"/>
        <w:right w:val="none" w:sz="0" w:space="0" w:color="auto"/>
      </w:divBdr>
    </w:div>
    <w:div w:id="1366444448">
      <w:bodyDiv w:val="1"/>
      <w:marLeft w:val="0"/>
      <w:marRight w:val="0"/>
      <w:marTop w:val="0"/>
      <w:marBottom w:val="0"/>
      <w:divBdr>
        <w:top w:val="none" w:sz="0" w:space="0" w:color="auto"/>
        <w:left w:val="none" w:sz="0" w:space="0" w:color="auto"/>
        <w:bottom w:val="none" w:sz="0" w:space="0" w:color="auto"/>
        <w:right w:val="none" w:sz="0" w:space="0" w:color="auto"/>
      </w:divBdr>
    </w:div>
    <w:div w:id="1462966653">
      <w:bodyDiv w:val="1"/>
      <w:marLeft w:val="0"/>
      <w:marRight w:val="0"/>
      <w:marTop w:val="0"/>
      <w:marBottom w:val="0"/>
      <w:divBdr>
        <w:top w:val="none" w:sz="0" w:space="0" w:color="auto"/>
        <w:left w:val="none" w:sz="0" w:space="0" w:color="auto"/>
        <w:bottom w:val="none" w:sz="0" w:space="0" w:color="auto"/>
        <w:right w:val="none" w:sz="0" w:space="0" w:color="auto"/>
      </w:divBdr>
    </w:div>
    <w:div w:id="1611736824">
      <w:bodyDiv w:val="1"/>
      <w:marLeft w:val="0"/>
      <w:marRight w:val="0"/>
      <w:marTop w:val="0"/>
      <w:marBottom w:val="0"/>
      <w:divBdr>
        <w:top w:val="none" w:sz="0" w:space="0" w:color="auto"/>
        <w:left w:val="none" w:sz="0" w:space="0" w:color="auto"/>
        <w:bottom w:val="none" w:sz="0" w:space="0" w:color="auto"/>
        <w:right w:val="none" w:sz="0" w:space="0" w:color="auto"/>
      </w:divBdr>
    </w:div>
    <w:div w:id="1813478374">
      <w:bodyDiv w:val="1"/>
      <w:marLeft w:val="0"/>
      <w:marRight w:val="0"/>
      <w:marTop w:val="0"/>
      <w:marBottom w:val="0"/>
      <w:divBdr>
        <w:top w:val="none" w:sz="0" w:space="0" w:color="auto"/>
        <w:left w:val="none" w:sz="0" w:space="0" w:color="auto"/>
        <w:bottom w:val="none" w:sz="0" w:space="0" w:color="auto"/>
        <w:right w:val="none" w:sz="0" w:space="0" w:color="auto"/>
      </w:divBdr>
    </w:div>
    <w:div w:id="2137406488">
      <w:bodyDiv w:val="1"/>
      <w:marLeft w:val="0"/>
      <w:marRight w:val="0"/>
      <w:marTop w:val="0"/>
      <w:marBottom w:val="0"/>
      <w:divBdr>
        <w:top w:val="none" w:sz="0" w:space="0" w:color="auto"/>
        <w:left w:val="none" w:sz="0" w:space="0" w:color="auto"/>
        <w:bottom w:val="none" w:sz="0" w:space="0" w:color="auto"/>
        <w:right w:val="none" w:sz="0" w:space="0" w:color="auto"/>
      </w:divBdr>
    </w:div>
    <w:div w:id="21472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5B18-9EF2-5747-B5E7-4541BC69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11</Words>
  <Characters>1113</Characters>
  <DocSecurity>0</DocSecurity>
  <Lines>36</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8-09-18T12:29:00Z</dcterms:created>
  <dcterms:modified xsi:type="dcterms:W3CDTF">2018-10-03T10:44:00Z</dcterms:modified>
  <cp:category/>
</cp:coreProperties>
</file>